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280FD4">
        <w:t>6</w:t>
      </w:r>
      <w:r w:rsidR="004149ED">
        <w:t>/</w:t>
      </w:r>
      <w:r w:rsidR="00B15A98">
        <w:t>2</w:t>
      </w:r>
      <w:r w:rsidR="00280FD4">
        <w:t>8</w:t>
      </w:r>
      <w:r w:rsidR="00B15A98">
        <w:t>/</w:t>
      </w:r>
      <w:r w:rsidRPr="00EE5E77">
        <w:t>201</w:t>
      </w:r>
      <w:r w:rsidR="00DE0C2D">
        <w:t>8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D02745" w:rsidRDefault="00D02745" w:rsidP="00D02745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>
        <w:tab/>
      </w:r>
      <w:r>
        <w:tab/>
      </w:r>
      <w:r>
        <w:tab/>
      </w:r>
      <w:r>
        <w:tab/>
      </w:r>
    </w:p>
    <w:p w:rsidR="00D02745" w:rsidRDefault="008F17B3" w:rsidP="00D02745">
      <w:pPr>
        <w:pStyle w:val="ListParagraph"/>
        <w:numPr>
          <w:ilvl w:val="0"/>
          <w:numId w:val="24"/>
        </w:numPr>
        <w:spacing w:after="0"/>
      </w:pPr>
      <w:r>
        <w:t>Jenn Ellis</w:t>
      </w:r>
      <w:r>
        <w:tab/>
      </w:r>
      <w:r w:rsidR="00D02745">
        <w:tab/>
      </w:r>
      <w:r w:rsidR="00D02745">
        <w:tab/>
      </w:r>
      <w:r w:rsidR="00D02745">
        <w:tab/>
      </w:r>
      <w:r w:rsidR="00D02745">
        <w:tab/>
        <w:t>- Michele Reynolds</w:t>
      </w:r>
    </w:p>
    <w:p w:rsidR="00D02745" w:rsidRDefault="005964E6" w:rsidP="009A7102">
      <w:pPr>
        <w:pStyle w:val="ListParagraph"/>
        <w:numPr>
          <w:ilvl w:val="0"/>
          <w:numId w:val="24"/>
        </w:numPr>
        <w:spacing w:after="0"/>
      </w:pPr>
      <w:r>
        <w:t>Anne</w:t>
      </w:r>
      <w:r w:rsidR="005D7861">
        <w:t xml:space="preserve"> Sundstrom</w:t>
      </w:r>
      <w:r w:rsidR="00D02745">
        <w:tab/>
      </w:r>
      <w:r w:rsidR="00D02745">
        <w:tab/>
      </w:r>
      <w:r w:rsidR="00D02745">
        <w:tab/>
      </w:r>
      <w:r w:rsidR="004D2181">
        <w:tab/>
      </w:r>
      <w:r w:rsidR="009A7102">
        <w:t>- Suzanne Osborne</w:t>
      </w:r>
    </w:p>
    <w:p w:rsidR="00BF3EC7" w:rsidRPr="00D02745" w:rsidRDefault="00280FD4" w:rsidP="009A7102">
      <w:pPr>
        <w:pStyle w:val="ListParagraph"/>
        <w:numPr>
          <w:ilvl w:val="0"/>
          <w:numId w:val="24"/>
        </w:numPr>
        <w:spacing w:after="0"/>
      </w:pPr>
      <w:r>
        <w:t>Mike Rudge</w:t>
      </w:r>
      <w:r>
        <w:tab/>
      </w:r>
    </w:p>
    <w:p w:rsidR="00D02745" w:rsidRDefault="00D02745" w:rsidP="00703621">
      <w:pPr>
        <w:spacing w:after="0"/>
        <w:rPr>
          <w:b/>
        </w:rPr>
      </w:pPr>
    </w:p>
    <w:p w:rsidR="00694D4D" w:rsidRDefault="00694D4D" w:rsidP="00703621">
      <w:pPr>
        <w:spacing w:after="0"/>
        <w:rPr>
          <w:b/>
        </w:rPr>
      </w:pPr>
      <w:r>
        <w:rPr>
          <w:b/>
        </w:rPr>
        <w:t>Absent With Notice:</w:t>
      </w:r>
    </w:p>
    <w:p w:rsidR="005964E6" w:rsidRPr="00D02745" w:rsidRDefault="008F17B3" w:rsidP="005D7861">
      <w:pPr>
        <w:pStyle w:val="ListParagraph"/>
        <w:numPr>
          <w:ilvl w:val="0"/>
          <w:numId w:val="24"/>
        </w:numPr>
      </w:pPr>
      <w:r>
        <w:t>S. Nadia Hussain</w:t>
      </w:r>
      <w:r w:rsidR="00D02745">
        <w:tab/>
      </w:r>
      <w:r w:rsidR="00280FD4">
        <w:tab/>
      </w:r>
      <w:r w:rsidR="00280FD4">
        <w:tab/>
      </w:r>
      <w:r w:rsidR="00280FD4">
        <w:tab/>
        <w:t xml:space="preserve">- Elisa </w:t>
      </w:r>
      <w:proofErr w:type="spellStart"/>
      <w:r w:rsidR="00280FD4">
        <w:t>Kolenut</w:t>
      </w:r>
      <w:proofErr w:type="spellEnd"/>
      <w:r w:rsidR="00D02745">
        <w:tab/>
      </w:r>
      <w:r w:rsidR="00D02745">
        <w:tab/>
      </w:r>
    </w:p>
    <w:p w:rsidR="00694D4D" w:rsidRPr="00DE0C2D" w:rsidRDefault="00694D4D" w:rsidP="004D2181">
      <w:pPr>
        <w:pStyle w:val="ListParagraph"/>
        <w:spacing w:after="0"/>
        <w:ind w:left="1080"/>
        <w:rPr>
          <w:b/>
        </w:rPr>
      </w:pPr>
    </w:p>
    <w:p w:rsidR="001C3B7B" w:rsidRPr="00EE0CD8" w:rsidRDefault="001C3B7B" w:rsidP="001C3B7B">
      <w:pPr>
        <w:spacing w:after="0"/>
        <w:rPr>
          <w:b/>
        </w:rPr>
      </w:pPr>
      <w:r w:rsidRPr="00EE0CD8">
        <w:rPr>
          <w:b/>
        </w:rPr>
        <w:t>Meeting Discussion</w:t>
      </w:r>
      <w:r w:rsidR="00EE0CD8">
        <w:rPr>
          <w:b/>
        </w:rPr>
        <w:t>:</w:t>
      </w:r>
    </w:p>
    <w:p w:rsidR="008F17B3" w:rsidRPr="00EC6800" w:rsidRDefault="008F17B3" w:rsidP="008F17B3">
      <w:pPr>
        <w:pStyle w:val="ListParagraph"/>
        <w:numPr>
          <w:ilvl w:val="0"/>
          <w:numId w:val="1"/>
        </w:numPr>
        <w:spacing w:after="0"/>
      </w:pPr>
      <w:r>
        <w:rPr>
          <w:rFonts w:ascii="Calibri" w:hAnsi="Calibri" w:cs="Calibri"/>
          <w:color w:val="000000"/>
        </w:rPr>
        <w:t xml:space="preserve">Approved </w:t>
      </w:r>
      <w:r w:rsidR="00280FD4">
        <w:rPr>
          <w:rFonts w:ascii="Calibri" w:hAnsi="Calibri" w:cs="Calibri"/>
          <w:color w:val="000000"/>
        </w:rPr>
        <w:t>April</w:t>
      </w:r>
      <w:r>
        <w:rPr>
          <w:rFonts w:ascii="Calibri" w:hAnsi="Calibri" w:cs="Calibri"/>
          <w:color w:val="000000"/>
        </w:rPr>
        <w:t xml:space="preserve"> meeting minutes. </w:t>
      </w:r>
    </w:p>
    <w:p w:rsidR="00A93C1B" w:rsidRDefault="00642367" w:rsidP="00BF3EC7">
      <w:pPr>
        <w:numPr>
          <w:ilvl w:val="0"/>
          <w:numId w:val="33"/>
        </w:numPr>
        <w:spacing w:after="0" w:line="240" w:lineRule="auto"/>
        <w:textAlignment w:val="baseline"/>
      </w:pPr>
      <w:r>
        <w:t>Discussed ribbon cutting ceremony to take place July 7</w:t>
      </w:r>
      <w:r w:rsidRPr="00642367">
        <w:rPr>
          <w:vertAlign w:val="superscript"/>
        </w:rPr>
        <w:t>th</w:t>
      </w:r>
      <w:r>
        <w:t xml:space="preserve"> at 1:00pm at Holistic Harmony. John Graziano to call </w:t>
      </w:r>
      <w:r w:rsidR="00863B6C">
        <w:t xml:space="preserve">Busy Bees, the </w:t>
      </w:r>
      <w:r>
        <w:t>new day care</w:t>
      </w:r>
      <w:r w:rsidR="00863B6C">
        <w:t xml:space="preserve">, to offer them a </w:t>
      </w:r>
      <w:proofErr w:type="spellStart"/>
      <w:r w:rsidR="00863B6C">
        <w:t>a</w:t>
      </w:r>
      <w:proofErr w:type="spellEnd"/>
      <w:r>
        <w:t xml:space="preserve"> ribbon cutting ceremony. </w:t>
      </w:r>
    </w:p>
    <w:p w:rsidR="00642367" w:rsidRDefault="00863B6C" w:rsidP="00BF3EC7">
      <w:pPr>
        <w:numPr>
          <w:ilvl w:val="0"/>
          <w:numId w:val="33"/>
        </w:numPr>
        <w:spacing w:after="0" w:line="240" w:lineRule="auto"/>
        <w:textAlignment w:val="baseline"/>
      </w:pPr>
      <w:r>
        <w:t xml:space="preserve">Updates were provided regarding the </w:t>
      </w:r>
      <w:r w:rsidR="00642367">
        <w:t>Movie night in the park. The Borough Library has agreed to partner with the EDC, we must decide on a movie.</w:t>
      </w:r>
      <w:r w:rsidR="00C1330B">
        <w:t xml:space="preserve"> Held discussion on the movie and </w:t>
      </w:r>
      <w:r>
        <w:t>offered the suggestion of Coco.</w:t>
      </w:r>
    </w:p>
    <w:p w:rsidR="00642367" w:rsidRDefault="00642367" w:rsidP="00642367">
      <w:pPr>
        <w:numPr>
          <w:ilvl w:val="1"/>
          <w:numId w:val="33"/>
        </w:numPr>
        <w:spacing w:after="0" w:line="240" w:lineRule="auto"/>
        <w:textAlignment w:val="baseline"/>
      </w:pPr>
      <w:r>
        <w:t xml:space="preserve">Michelle </w:t>
      </w:r>
      <w:r w:rsidR="00863B6C">
        <w:t xml:space="preserve">Reynolds </w:t>
      </w:r>
      <w:r>
        <w:t xml:space="preserve">talked to the </w:t>
      </w:r>
      <w:r w:rsidR="00863B6C">
        <w:t xml:space="preserve">movie </w:t>
      </w:r>
      <w:r>
        <w:t>vendor and they have availability on that date</w:t>
      </w:r>
      <w:r w:rsidR="00863B6C">
        <w:t xml:space="preserve">. She will </w:t>
      </w:r>
      <w:r>
        <w:t xml:space="preserve">ask for the invoice from the vendor </w:t>
      </w:r>
      <w:r w:rsidR="00863B6C">
        <w:t xml:space="preserve">in order to </w:t>
      </w:r>
      <w:r>
        <w:t xml:space="preserve">submit </w:t>
      </w:r>
      <w:r w:rsidR="00863B6C">
        <w:t xml:space="preserve">the Purchase Order. </w:t>
      </w:r>
    </w:p>
    <w:p w:rsidR="00642367" w:rsidRDefault="00642367" w:rsidP="00642367">
      <w:pPr>
        <w:numPr>
          <w:ilvl w:val="1"/>
          <w:numId w:val="33"/>
        </w:numPr>
        <w:spacing w:after="0" w:line="240" w:lineRule="auto"/>
        <w:textAlignment w:val="baseline"/>
      </w:pPr>
      <w:r>
        <w:t xml:space="preserve">Discussed a </w:t>
      </w:r>
      <w:r w:rsidR="00863B6C">
        <w:t>backup</w:t>
      </w:r>
      <w:r>
        <w:t xml:space="preserve"> plan of having </w:t>
      </w:r>
      <w:r w:rsidR="00863B6C">
        <w:t>the movie at</w:t>
      </w:r>
      <w:r>
        <w:t xml:space="preserve"> </w:t>
      </w:r>
      <w:proofErr w:type="spellStart"/>
      <w:r>
        <w:t>Delazier</w:t>
      </w:r>
      <w:proofErr w:type="spellEnd"/>
      <w:r>
        <w:t xml:space="preserve"> Field in case Sloan Park is not available. </w:t>
      </w:r>
    </w:p>
    <w:p w:rsidR="00642367" w:rsidRDefault="00642367" w:rsidP="00642367">
      <w:pPr>
        <w:numPr>
          <w:ilvl w:val="1"/>
          <w:numId w:val="33"/>
        </w:numPr>
        <w:spacing w:after="0" w:line="240" w:lineRule="auto"/>
        <w:textAlignment w:val="baseline"/>
      </w:pPr>
      <w:r>
        <w:t xml:space="preserve">Mike Rudge to bring popcorn, Jenn Ellis </w:t>
      </w:r>
      <w:r w:rsidR="00863B6C">
        <w:t xml:space="preserve">informed the EDC that </w:t>
      </w:r>
      <w:proofErr w:type="spellStart"/>
      <w:r>
        <w:t>Glenwild</w:t>
      </w:r>
      <w:proofErr w:type="spellEnd"/>
      <w:r>
        <w:t xml:space="preserve"> </w:t>
      </w:r>
      <w:r w:rsidR="00863B6C">
        <w:t xml:space="preserve">Gardens volunteered to sponsor pumpkin painting. </w:t>
      </w:r>
      <w:r w:rsidR="00C1330B">
        <w:t>John Graziano to bring in tables for the pumpkin painting.</w:t>
      </w:r>
    </w:p>
    <w:p w:rsidR="00C1330B" w:rsidRDefault="00863B6C" w:rsidP="00C1330B">
      <w:pPr>
        <w:numPr>
          <w:ilvl w:val="1"/>
          <w:numId w:val="33"/>
        </w:numPr>
        <w:spacing w:after="0" w:line="240" w:lineRule="auto"/>
        <w:textAlignment w:val="baseline"/>
      </w:pPr>
      <w:r>
        <w:t>A discussion was held regarding a flyer to promote the event.</w:t>
      </w:r>
      <w:r w:rsidR="00C1330B">
        <w:t xml:space="preserve"> </w:t>
      </w:r>
    </w:p>
    <w:p w:rsidR="00C1330B" w:rsidRDefault="00863B6C" w:rsidP="00C1330B">
      <w:pPr>
        <w:numPr>
          <w:ilvl w:val="1"/>
          <w:numId w:val="33"/>
        </w:numPr>
        <w:spacing w:after="0" w:line="240" w:lineRule="auto"/>
        <w:textAlignment w:val="baseline"/>
      </w:pPr>
      <w:r>
        <w:t xml:space="preserve">The EDC will immediately </w:t>
      </w:r>
      <w:r w:rsidR="00C1330B">
        <w:t xml:space="preserve">begin promoting </w:t>
      </w:r>
      <w:r>
        <w:t>the event on</w:t>
      </w:r>
      <w:r w:rsidR="00C1330B">
        <w:t xml:space="preserve"> Facebook and </w:t>
      </w:r>
      <w:r>
        <w:t>Instagram</w:t>
      </w:r>
      <w:r w:rsidR="00C1330B">
        <w:t xml:space="preserve">. </w:t>
      </w:r>
    </w:p>
    <w:p w:rsidR="003C7734" w:rsidRDefault="00863B6C" w:rsidP="00C1330B">
      <w:pPr>
        <w:numPr>
          <w:ilvl w:val="1"/>
          <w:numId w:val="33"/>
        </w:numPr>
        <w:spacing w:after="0" w:line="240" w:lineRule="auto"/>
        <w:textAlignment w:val="baseline"/>
      </w:pPr>
      <w:r>
        <w:t>The EDC will cr</w:t>
      </w:r>
      <w:r w:rsidR="003C7734">
        <w:t xml:space="preserve">eate movie tickets to hand out at pride day as another way to advertise the movie night. </w:t>
      </w:r>
    </w:p>
    <w:p w:rsidR="00C1330B" w:rsidRDefault="00863B6C" w:rsidP="00C1330B">
      <w:pPr>
        <w:numPr>
          <w:ilvl w:val="0"/>
          <w:numId w:val="33"/>
        </w:numPr>
        <w:spacing w:after="0" w:line="240" w:lineRule="auto"/>
        <w:textAlignment w:val="baseline"/>
      </w:pPr>
      <w:r>
        <w:t>Jenn E</w:t>
      </w:r>
      <w:r w:rsidR="00C1330B">
        <w:t xml:space="preserve">llis proposed </w:t>
      </w:r>
      <w:r>
        <w:t xml:space="preserve">preparing one </w:t>
      </w:r>
      <w:r w:rsidR="00C1330B">
        <w:t xml:space="preserve">flyer for </w:t>
      </w:r>
      <w:r>
        <w:t xml:space="preserve">local </w:t>
      </w:r>
      <w:r w:rsidR="00C1330B">
        <w:t>businesses which highlights participating in Pride Day, what the EDC can offer them and that we will be holding a movie night.</w:t>
      </w:r>
    </w:p>
    <w:p w:rsidR="000A31D1" w:rsidRDefault="000A31D1" w:rsidP="00C1330B">
      <w:pPr>
        <w:numPr>
          <w:ilvl w:val="0"/>
          <w:numId w:val="33"/>
        </w:numPr>
        <w:spacing w:after="0" w:line="240" w:lineRule="auto"/>
        <w:textAlignment w:val="baseline"/>
      </w:pPr>
      <w:r>
        <w:t xml:space="preserve">Held discussion on recognition ceremonies to distribute proclamations for businesses with anniversaries. Will plan these just like </w:t>
      </w:r>
      <w:r w:rsidR="00863B6C">
        <w:t>ribbon cutting ceremonies. On the list this year are Danny’s Pizza (10 years),</w:t>
      </w:r>
      <w:r w:rsidR="009A6B75">
        <w:t xml:space="preserve"> Tres Chic (40 years), and </w:t>
      </w:r>
      <w:proofErr w:type="spellStart"/>
      <w:r w:rsidR="009A6B75">
        <w:t>Glen</w:t>
      </w:r>
      <w:r w:rsidR="00863B6C">
        <w:t>wild</w:t>
      </w:r>
      <w:proofErr w:type="spellEnd"/>
      <w:r w:rsidR="00863B6C">
        <w:t xml:space="preserve"> Gardens (90 years).</w:t>
      </w:r>
    </w:p>
    <w:p w:rsidR="00EA5B0A" w:rsidRDefault="00863B6C" w:rsidP="00C1330B">
      <w:pPr>
        <w:numPr>
          <w:ilvl w:val="0"/>
          <w:numId w:val="33"/>
        </w:numPr>
        <w:spacing w:after="0" w:line="240" w:lineRule="auto"/>
        <w:textAlignment w:val="baseline"/>
      </w:pPr>
      <w:r>
        <w:t xml:space="preserve">Suzanne Osborne </w:t>
      </w:r>
      <w:r w:rsidR="000A31D1">
        <w:t xml:space="preserve">provided update on meeting with Home Town Press. The paper informed </w:t>
      </w:r>
      <w:r>
        <w:t xml:space="preserve">Suzanne Osborne </w:t>
      </w:r>
      <w:r w:rsidR="000A31D1">
        <w:t xml:space="preserve">that advertisements may take a while to get into the paper. They are receptive to posting all of our </w:t>
      </w:r>
      <w:r w:rsidR="00EA5B0A">
        <w:t xml:space="preserve">advertisements. </w:t>
      </w:r>
    </w:p>
    <w:p w:rsidR="00C1330B" w:rsidRDefault="00EA5B0A" w:rsidP="00456241">
      <w:pPr>
        <w:numPr>
          <w:ilvl w:val="1"/>
          <w:numId w:val="33"/>
        </w:numPr>
        <w:spacing w:after="0" w:line="240" w:lineRule="auto"/>
        <w:textAlignment w:val="baseline"/>
      </w:pPr>
      <w:r>
        <w:t xml:space="preserve">John Graziano to reach out to Home Town to advertise latest ribbon cutting ceremony. </w:t>
      </w:r>
      <w:r w:rsidR="00863B6C">
        <w:t xml:space="preserve">The contact information is </w:t>
      </w:r>
      <w:hyperlink r:id="rId6" w:history="1">
        <w:r w:rsidRPr="00B030DD">
          <w:rPr>
            <w:rStyle w:val="Hyperlink"/>
          </w:rPr>
          <w:t>Lisa@newviewmg.com</w:t>
        </w:r>
      </w:hyperlink>
      <w:r w:rsidR="00863B6C">
        <w:t>.</w:t>
      </w:r>
    </w:p>
    <w:p w:rsidR="00EA5B0A" w:rsidRDefault="00EA5B0A" w:rsidP="00EA5B0A">
      <w:pPr>
        <w:numPr>
          <w:ilvl w:val="0"/>
          <w:numId w:val="33"/>
        </w:numPr>
        <w:spacing w:after="0" w:line="240" w:lineRule="auto"/>
        <w:textAlignment w:val="baseline"/>
      </w:pPr>
      <w:r>
        <w:t>Discussed hiring Pixie Pop to perform face painting at Pride Day</w:t>
      </w:r>
      <w:r w:rsidR="00863B6C">
        <w:t xml:space="preserve"> on behalf of the EDC</w:t>
      </w:r>
      <w:r>
        <w:t xml:space="preserve">. </w:t>
      </w:r>
    </w:p>
    <w:p w:rsidR="00E32C75" w:rsidRDefault="00E32C75" w:rsidP="00EA5B0A">
      <w:pPr>
        <w:numPr>
          <w:ilvl w:val="0"/>
          <w:numId w:val="33"/>
        </w:numPr>
        <w:spacing w:after="0" w:line="240" w:lineRule="auto"/>
        <w:textAlignment w:val="baseline"/>
      </w:pPr>
      <w:r>
        <w:t xml:space="preserve">Will </w:t>
      </w:r>
      <w:r w:rsidR="00863B6C">
        <w:t>post-pone the</w:t>
      </w:r>
      <w:r>
        <w:t xml:space="preserve"> discussion on Main St. banners until </w:t>
      </w:r>
      <w:r w:rsidR="00863B6C">
        <w:t xml:space="preserve">the </w:t>
      </w:r>
      <w:r>
        <w:t xml:space="preserve">next </w:t>
      </w:r>
      <w:r w:rsidR="00863B6C">
        <w:t xml:space="preserve">EDC </w:t>
      </w:r>
      <w:r>
        <w:t xml:space="preserve">meeting. </w:t>
      </w:r>
    </w:p>
    <w:p w:rsidR="002267EB" w:rsidRDefault="002267EB" w:rsidP="00EA5B0A">
      <w:pPr>
        <w:numPr>
          <w:ilvl w:val="0"/>
          <w:numId w:val="33"/>
        </w:numPr>
        <w:spacing w:after="0" w:line="240" w:lineRule="auto"/>
        <w:textAlignment w:val="baseline"/>
      </w:pPr>
      <w:r>
        <w:lastRenderedPageBreak/>
        <w:t xml:space="preserve">Discussed the </w:t>
      </w:r>
      <w:r w:rsidR="00863B6C">
        <w:t>newsletter</w:t>
      </w:r>
      <w:r>
        <w:t xml:space="preserve"> concept, which is a map</w:t>
      </w:r>
      <w:r w:rsidR="009605DC">
        <w:t xml:space="preserve"> of the Borough. We agreed on the style of </w:t>
      </w:r>
      <w:r>
        <w:t>map to use</w:t>
      </w:r>
      <w:r w:rsidR="0038618A">
        <w:t xml:space="preserve"> and what Borough attractions to highlight. </w:t>
      </w:r>
    </w:p>
    <w:p w:rsidR="0038618A" w:rsidRDefault="0038618A" w:rsidP="0038618A">
      <w:pPr>
        <w:numPr>
          <w:ilvl w:val="1"/>
          <w:numId w:val="33"/>
        </w:numPr>
        <w:spacing w:after="0" w:line="240" w:lineRule="auto"/>
        <w:textAlignment w:val="baseline"/>
      </w:pPr>
      <w:r>
        <w:t>Held discussion on what to include on the back of the map. Topics include letter from the Mayor, DPW pickups, hiking information, the What’s Happening Bloomingdale sticker, Borough Commissions</w:t>
      </w:r>
      <w:r w:rsidR="009605DC">
        <w:t xml:space="preserve"> and groups</w:t>
      </w:r>
      <w:r>
        <w:t xml:space="preserve">, </w:t>
      </w:r>
      <w:r w:rsidR="009605DC">
        <w:t xml:space="preserve">and a </w:t>
      </w:r>
      <w:r>
        <w:t xml:space="preserve">Bloomingdale historical section. </w:t>
      </w:r>
    </w:p>
    <w:p w:rsidR="00663E17" w:rsidRDefault="00663E17" w:rsidP="00663E17">
      <w:pPr>
        <w:numPr>
          <w:ilvl w:val="2"/>
          <w:numId w:val="33"/>
        </w:numPr>
        <w:spacing w:after="0" w:line="240" w:lineRule="auto"/>
        <w:textAlignment w:val="baseline"/>
      </w:pPr>
      <w:r>
        <w:t>Jenn Ellis to reach out to Tom Reilly to see if he will provide any</w:t>
      </w:r>
      <w:r w:rsidR="009605DC">
        <w:t xml:space="preserve"> historical information for us to publish. </w:t>
      </w:r>
    </w:p>
    <w:sectPr w:rsidR="00663E17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17BB4"/>
    <w:multiLevelType w:val="hybridMultilevel"/>
    <w:tmpl w:val="9FD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4"/>
  </w:num>
  <w:num w:numId="5">
    <w:abstractNumId w:val="24"/>
  </w:num>
  <w:num w:numId="6">
    <w:abstractNumId w:val="11"/>
  </w:num>
  <w:num w:numId="7">
    <w:abstractNumId w:val="8"/>
  </w:num>
  <w:num w:numId="8">
    <w:abstractNumId w:val="19"/>
  </w:num>
  <w:num w:numId="9">
    <w:abstractNumId w:val="29"/>
  </w:num>
  <w:num w:numId="10">
    <w:abstractNumId w:val="1"/>
  </w:num>
  <w:num w:numId="11">
    <w:abstractNumId w:val="20"/>
  </w:num>
  <w:num w:numId="12">
    <w:abstractNumId w:val="22"/>
  </w:num>
  <w:num w:numId="13">
    <w:abstractNumId w:val="6"/>
  </w:num>
  <w:num w:numId="14">
    <w:abstractNumId w:val="3"/>
  </w:num>
  <w:num w:numId="15">
    <w:abstractNumId w:val="28"/>
  </w:num>
  <w:num w:numId="16">
    <w:abstractNumId w:val="18"/>
  </w:num>
  <w:num w:numId="17">
    <w:abstractNumId w:val="23"/>
  </w:num>
  <w:num w:numId="18">
    <w:abstractNumId w:val="17"/>
  </w:num>
  <w:num w:numId="19">
    <w:abstractNumId w:val="26"/>
  </w:num>
  <w:num w:numId="20">
    <w:abstractNumId w:val="27"/>
  </w:num>
  <w:num w:numId="21">
    <w:abstractNumId w:val="16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5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CB"/>
    <w:rsid w:val="00000317"/>
    <w:rsid w:val="00003C07"/>
    <w:rsid w:val="00011767"/>
    <w:rsid w:val="00012F86"/>
    <w:rsid w:val="000202BB"/>
    <w:rsid w:val="000301B9"/>
    <w:rsid w:val="00040C6F"/>
    <w:rsid w:val="00045AE9"/>
    <w:rsid w:val="000505D0"/>
    <w:rsid w:val="0007656E"/>
    <w:rsid w:val="00080FFD"/>
    <w:rsid w:val="00086CA7"/>
    <w:rsid w:val="000A31D1"/>
    <w:rsid w:val="000B404E"/>
    <w:rsid w:val="000C58B0"/>
    <w:rsid w:val="000D182B"/>
    <w:rsid w:val="000D2DF3"/>
    <w:rsid w:val="000D49CF"/>
    <w:rsid w:val="000E0CD8"/>
    <w:rsid w:val="000E1849"/>
    <w:rsid w:val="000F0570"/>
    <w:rsid w:val="000F0A44"/>
    <w:rsid w:val="001043E1"/>
    <w:rsid w:val="001138D1"/>
    <w:rsid w:val="00125C28"/>
    <w:rsid w:val="00141EE1"/>
    <w:rsid w:val="00161CBC"/>
    <w:rsid w:val="00161E4F"/>
    <w:rsid w:val="001761DF"/>
    <w:rsid w:val="00192C0F"/>
    <w:rsid w:val="001B37BA"/>
    <w:rsid w:val="001B4448"/>
    <w:rsid w:val="001C3B7B"/>
    <w:rsid w:val="001C429B"/>
    <w:rsid w:val="001D241E"/>
    <w:rsid w:val="001E12B5"/>
    <w:rsid w:val="001F08B1"/>
    <w:rsid w:val="00205350"/>
    <w:rsid w:val="00223442"/>
    <w:rsid w:val="002267EB"/>
    <w:rsid w:val="0024144B"/>
    <w:rsid w:val="002514C2"/>
    <w:rsid w:val="002532FE"/>
    <w:rsid w:val="002540EB"/>
    <w:rsid w:val="00261084"/>
    <w:rsid w:val="00266DDC"/>
    <w:rsid w:val="0027195C"/>
    <w:rsid w:val="00280D86"/>
    <w:rsid w:val="00280FD4"/>
    <w:rsid w:val="002959F5"/>
    <w:rsid w:val="002A615E"/>
    <w:rsid w:val="002B1712"/>
    <w:rsid w:val="002C40AA"/>
    <w:rsid w:val="002C6106"/>
    <w:rsid w:val="002C7475"/>
    <w:rsid w:val="002D215C"/>
    <w:rsid w:val="002D3A0D"/>
    <w:rsid w:val="002F07B5"/>
    <w:rsid w:val="00304395"/>
    <w:rsid w:val="0031090C"/>
    <w:rsid w:val="00313A14"/>
    <w:rsid w:val="00331A6B"/>
    <w:rsid w:val="003342E2"/>
    <w:rsid w:val="003351E7"/>
    <w:rsid w:val="00336FC2"/>
    <w:rsid w:val="00346AA0"/>
    <w:rsid w:val="003575F0"/>
    <w:rsid w:val="00364251"/>
    <w:rsid w:val="0038618A"/>
    <w:rsid w:val="00390B81"/>
    <w:rsid w:val="0039233E"/>
    <w:rsid w:val="003A7F93"/>
    <w:rsid w:val="003C7734"/>
    <w:rsid w:val="003D6928"/>
    <w:rsid w:val="003D6F62"/>
    <w:rsid w:val="003E3451"/>
    <w:rsid w:val="003F142E"/>
    <w:rsid w:val="003F6321"/>
    <w:rsid w:val="004149ED"/>
    <w:rsid w:val="004169EC"/>
    <w:rsid w:val="004300EB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7975"/>
    <w:rsid w:val="004B61BC"/>
    <w:rsid w:val="004C08E0"/>
    <w:rsid w:val="004C7028"/>
    <w:rsid w:val="004D2181"/>
    <w:rsid w:val="004D449E"/>
    <w:rsid w:val="004E06BC"/>
    <w:rsid w:val="004E3984"/>
    <w:rsid w:val="004F6938"/>
    <w:rsid w:val="004F6E28"/>
    <w:rsid w:val="004F73BB"/>
    <w:rsid w:val="00505A90"/>
    <w:rsid w:val="005131CA"/>
    <w:rsid w:val="00513894"/>
    <w:rsid w:val="005245B3"/>
    <w:rsid w:val="00534D64"/>
    <w:rsid w:val="00563E80"/>
    <w:rsid w:val="00566C2D"/>
    <w:rsid w:val="005807B8"/>
    <w:rsid w:val="005839F2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10300"/>
    <w:rsid w:val="00615D73"/>
    <w:rsid w:val="00615F08"/>
    <w:rsid w:val="00625719"/>
    <w:rsid w:val="00625EE8"/>
    <w:rsid w:val="00627257"/>
    <w:rsid w:val="00642367"/>
    <w:rsid w:val="00642947"/>
    <w:rsid w:val="00644CBD"/>
    <w:rsid w:val="00646924"/>
    <w:rsid w:val="00651225"/>
    <w:rsid w:val="0065778B"/>
    <w:rsid w:val="00663E17"/>
    <w:rsid w:val="00670972"/>
    <w:rsid w:val="006939DA"/>
    <w:rsid w:val="00694D4D"/>
    <w:rsid w:val="006A24F3"/>
    <w:rsid w:val="006A39DD"/>
    <w:rsid w:val="006B7513"/>
    <w:rsid w:val="006C349B"/>
    <w:rsid w:val="006E3A3B"/>
    <w:rsid w:val="006E60E1"/>
    <w:rsid w:val="006F05A8"/>
    <w:rsid w:val="006F25DF"/>
    <w:rsid w:val="006F713B"/>
    <w:rsid w:val="007004B0"/>
    <w:rsid w:val="00703621"/>
    <w:rsid w:val="00724998"/>
    <w:rsid w:val="00731105"/>
    <w:rsid w:val="00744D24"/>
    <w:rsid w:val="0075160E"/>
    <w:rsid w:val="00762240"/>
    <w:rsid w:val="007756BC"/>
    <w:rsid w:val="007808BA"/>
    <w:rsid w:val="0078215E"/>
    <w:rsid w:val="007822B5"/>
    <w:rsid w:val="00795D1F"/>
    <w:rsid w:val="00797180"/>
    <w:rsid w:val="007A1416"/>
    <w:rsid w:val="007B2228"/>
    <w:rsid w:val="007B794D"/>
    <w:rsid w:val="007C13D3"/>
    <w:rsid w:val="007D7CF0"/>
    <w:rsid w:val="008058D2"/>
    <w:rsid w:val="0081451C"/>
    <w:rsid w:val="00816CF0"/>
    <w:rsid w:val="00824445"/>
    <w:rsid w:val="00844165"/>
    <w:rsid w:val="008509F6"/>
    <w:rsid w:val="00861C3E"/>
    <w:rsid w:val="00863B6C"/>
    <w:rsid w:val="0087667F"/>
    <w:rsid w:val="00885E51"/>
    <w:rsid w:val="00890BFE"/>
    <w:rsid w:val="008A2C24"/>
    <w:rsid w:val="008A4EE4"/>
    <w:rsid w:val="008B231B"/>
    <w:rsid w:val="008B37C8"/>
    <w:rsid w:val="008C168E"/>
    <w:rsid w:val="008C2C5E"/>
    <w:rsid w:val="008D4016"/>
    <w:rsid w:val="008D59ED"/>
    <w:rsid w:val="008D5C74"/>
    <w:rsid w:val="008E6241"/>
    <w:rsid w:val="008F17B3"/>
    <w:rsid w:val="00911516"/>
    <w:rsid w:val="00912177"/>
    <w:rsid w:val="00923B37"/>
    <w:rsid w:val="009315AD"/>
    <w:rsid w:val="009342FF"/>
    <w:rsid w:val="0093621A"/>
    <w:rsid w:val="00942F13"/>
    <w:rsid w:val="00953A78"/>
    <w:rsid w:val="00957FEB"/>
    <w:rsid w:val="009605D8"/>
    <w:rsid w:val="009605DC"/>
    <w:rsid w:val="00960DCF"/>
    <w:rsid w:val="00961DCA"/>
    <w:rsid w:val="00962715"/>
    <w:rsid w:val="00962F0D"/>
    <w:rsid w:val="0096614C"/>
    <w:rsid w:val="00976077"/>
    <w:rsid w:val="00987834"/>
    <w:rsid w:val="009A317D"/>
    <w:rsid w:val="009A57D8"/>
    <w:rsid w:val="009A6B75"/>
    <w:rsid w:val="009A7102"/>
    <w:rsid w:val="009B062A"/>
    <w:rsid w:val="009B551E"/>
    <w:rsid w:val="009C75CB"/>
    <w:rsid w:val="009E0FF6"/>
    <w:rsid w:val="009E3A07"/>
    <w:rsid w:val="009F041F"/>
    <w:rsid w:val="009F0F83"/>
    <w:rsid w:val="009F49F4"/>
    <w:rsid w:val="009F5947"/>
    <w:rsid w:val="00A05C7D"/>
    <w:rsid w:val="00A1211A"/>
    <w:rsid w:val="00A16A42"/>
    <w:rsid w:val="00A230A4"/>
    <w:rsid w:val="00A31629"/>
    <w:rsid w:val="00A35CE3"/>
    <w:rsid w:val="00A546F1"/>
    <w:rsid w:val="00A62D57"/>
    <w:rsid w:val="00A93C1B"/>
    <w:rsid w:val="00AA4598"/>
    <w:rsid w:val="00AA48EB"/>
    <w:rsid w:val="00AB7B65"/>
    <w:rsid w:val="00AB7F65"/>
    <w:rsid w:val="00AC48BE"/>
    <w:rsid w:val="00AD69D0"/>
    <w:rsid w:val="00AE0938"/>
    <w:rsid w:val="00AF425C"/>
    <w:rsid w:val="00AF53B2"/>
    <w:rsid w:val="00B07898"/>
    <w:rsid w:val="00B12A47"/>
    <w:rsid w:val="00B15A98"/>
    <w:rsid w:val="00B20A45"/>
    <w:rsid w:val="00B21EBD"/>
    <w:rsid w:val="00B237D4"/>
    <w:rsid w:val="00B25D41"/>
    <w:rsid w:val="00B53DB0"/>
    <w:rsid w:val="00B56CEA"/>
    <w:rsid w:val="00B576AB"/>
    <w:rsid w:val="00B6755E"/>
    <w:rsid w:val="00B7620C"/>
    <w:rsid w:val="00B81530"/>
    <w:rsid w:val="00B84C4B"/>
    <w:rsid w:val="00B869F7"/>
    <w:rsid w:val="00B9353D"/>
    <w:rsid w:val="00B973CE"/>
    <w:rsid w:val="00BA3B9D"/>
    <w:rsid w:val="00BE2C3C"/>
    <w:rsid w:val="00BE5A70"/>
    <w:rsid w:val="00BF3DE8"/>
    <w:rsid w:val="00BF3EC7"/>
    <w:rsid w:val="00C04F94"/>
    <w:rsid w:val="00C1330B"/>
    <w:rsid w:val="00C1696A"/>
    <w:rsid w:val="00C21250"/>
    <w:rsid w:val="00C26A9F"/>
    <w:rsid w:val="00C27ADB"/>
    <w:rsid w:val="00C33073"/>
    <w:rsid w:val="00C43891"/>
    <w:rsid w:val="00C5003A"/>
    <w:rsid w:val="00C572AB"/>
    <w:rsid w:val="00C70202"/>
    <w:rsid w:val="00C73D97"/>
    <w:rsid w:val="00C81B82"/>
    <w:rsid w:val="00C90B37"/>
    <w:rsid w:val="00C91E5E"/>
    <w:rsid w:val="00CA2298"/>
    <w:rsid w:val="00CB4BDC"/>
    <w:rsid w:val="00CB6C84"/>
    <w:rsid w:val="00D02745"/>
    <w:rsid w:val="00D14308"/>
    <w:rsid w:val="00D145E2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71F9D"/>
    <w:rsid w:val="00D7784C"/>
    <w:rsid w:val="00D8194C"/>
    <w:rsid w:val="00D8394A"/>
    <w:rsid w:val="00D87212"/>
    <w:rsid w:val="00DA1F18"/>
    <w:rsid w:val="00DA2857"/>
    <w:rsid w:val="00DA6036"/>
    <w:rsid w:val="00DA6E3E"/>
    <w:rsid w:val="00DB4C37"/>
    <w:rsid w:val="00DC1B57"/>
    <w:rsid w:val="00DC6996"/>
    <w:rsid w:val="00DD18F4"/>
    <w:rsid w:val="00DE09FA"/>
    <w:rsid w:val="00DE0C2D"/>
    <w:rsid w:val="00DF750F"/>
    <w:rsid w:val="00E00388"/>
    <w:rsid w:val="00E06611"/>
    <w:rsid w:val="00E11F77"/>
    <w:rsid w:val="00E3143F"/>
    <w:rsid w:val="00E32C75"/>
    <w:rsid w:val="00E3603D"/>
    <w:rsid w:val="00E47A53"/>
    <w:rsid w:val="00E500C2"/>
    <w:rsid w:val="00E50F54"/>
    <w:rsid w:val="00E60D00"/>
    <w:rsid w:val="00E6218F"/>
    <w:rsid w:val="00E6256D"/>
    <w:rsid w:val="00E7243F"/>
    <w:rsid w:val="00E72DF4"/>
    <w:rsid w:val="00E94119"/>
    <w:rsid w:val="00E9705C"/>
    <w:rsid w:val="00EA08BF"/>
    <w:rsid w:val="00EA26B0"/>
    <w:rsid w:val="00EA5B0A"/>
    <w:rsid w:val="00EA6F23"/>
    <w:rsid w:val="00EB67B5"/>
    <w:rsid w:val="00EC00ED"/>
    <w:rsid w:val="00EC6800"/>
    <w:rsid w:val="00ED4510"/>
    <w:rsid w:val="00EE0CD8"/>
    <w:rsid w:val="00EE2496"/>
    <w:rsid w:val="00EE3367"/>
    <w:rsid w:val="00EE5E77"/>
    <w:rsid w:val="00F0347D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296F"/>
    <w:rsid w:val="00F73A05"/>
    <w:rsid w:val="00F97BBF"/>
    <w:rsid w:val="00FA146E"/>
    <w:rsid w:val="00FB69B8"/>
    <w:rsid w:val="00FC24AF"/>
    <w:rsid w:val="00FE7A6D"/>
    <w:rsid w:val="00FF379A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a@newviewm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DAD6-9765-456B-848D-DB51D26A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Breeanna Calabro</cp:lastModifiedBy>
  <cp:revision>2</cp:revision>
  <dcterms:created xsi:type="dcterms:W3CDTF">2018-07-09T12:14:00Z</dcterms:created>
  <dcterms:modified xsi:type="dcterms:W3CDTF">2018-07-09T12:14:00Z</dcterms:modified>
</cp:coreProperties>
</file>